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D7DA" w14:textId="77777777" w:rsidR="00BA7D5C" w:rsidRDefault="005E1D78" w:rsidP="00BA7D5C">
      <w:pPr>
        <w:pStyle w:val="Nagwek"/>
        <w:ind w:left="4394"/>
        <w:jc w:val="both"/>
      </w:pPr>
      <w:r>
        <w:rPr>
          <w:sz w:val="20"/>
        </w:rPr>
        <w:t xml:space="preserve">                             </w:t>
      </w:r>
    </w:p>
    <w:p w14:paraId="03A1A9DB" w14:textId="77777777" w:rsidR="00096639" w:rsidRPr="004E0EC5" w:rsidRDefault="00096639" w:rsidP="00096639">
      <w:pPr>
        <w:ind w:left="2124" w:firstLine="708"/>
        <w:jc w:val="right"/>
        <w:rPr>
          <w:b/>
          <w:i/>
          <w:spacing w:val="4"/>
          <w:sz w:val="22"/>
          <w:szCs w:val="22"/>
        </w:rPr>
      </w:pPr>
      <w:r>
        <w:tab/>
      </w:r>
      <w:r w:rsidRPr="004E0EC5">
        <w:rPr>
          <w:b/>
          <w:i/>
          <w:sz w:val="22"/>
          <w:szCs w:val="22"/>
        </w:rPr>
        <w:t>Załącznik nr 7 do SIWZ</w:t>
      </w:r>
      <w:r>
        <w:rPr>
          <w:b/>
          <w:i/>
          <w:sz w:val="22"/>
          <w:szCs w:val="22"/>
        </w:rPr>
        <w:t xml:space="preserve"> – Wykaz osób</w:t>
      </w:r>
    </w:p>
    <w:p w14:paraId="6BFDDA26" w14:textId="77777777" w:rsidR="00BA7D5C" w:rsidRDefault="00BA7D5C" w:rsidP="00BA7D5C">
      <w:pPr>
        <w:pStyle w:val="Nagwek"/>
      </w:pPr>
    </w:p>
    <w:p w14:paraId="04A6C85D" w14:textId="77777777" w:rsidR="00BA7D5C" w:rsidRPr="00750BD4" w:rsidRDefault="00096639" w:rsidP="00BA7D5C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F8E64" wp14:editId="47D65FBB">
                <wp:simplePos x="0" y="0"/>
                <wp:positionH relativeFrom="column">
                  <wp:posOffset>-62230</wp:posOffset>
                </wp:positionH>
                <wp:positionV relativeFrom="paragraph">
                  <wp:posOffset>60960</wp:posOffset>
                </wp:positionV>
                <wp:extent cx="2447925" cy="8286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C9B4" w14:textId="77777777"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B38C0B4" w14:textId="77777777"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4589B6" w14:textId="77777777"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5C10087" w14:textId="77777777"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3E2D29" w14:textId="77777777" w:rsidR="00BB5C3E" w:rsidRPr="00D72266" w:rsidRDefault="004E0EC5" w:rsidP="00D72266">
                            <w:pPr>
                              <w:ind w:right="238"/>
                              <w:jc w:val="center"/>
                              <w:outlineLvl w:val="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72266">
                              <w:rPr>
                                <w:i/>
                                <w:sz w:val="16"/>
                                <w:szCs w:val="16"/>
                              </w:rPr>
                              <w:t>(nazwa W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ykonawcy, dane adresowe,</w:t>
                            </w:r>
                            <w:r w:rsidR="00D7226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.9pt;margin-top:4.8pt;width:192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">
                <v:textbox>
                  <w:txbxContent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Pr="00D72266" w:rsidRDefault="004E0EC5" w:rsidP="00D72266">
                      <w:pPr>
                        <w:ind w:right="238"/>
                        <w:jc w:val="center"/>
                        <w:outlineLvl w:val="8"/>
                        <w:rPr>
                          <w:i/>
                          <w:sz w:val="16"/>
                          <w:szCs w:val="16"/>
                        </w:rPr>
                      </w:pPr>
                      <w:r w:rsidRPr="00D72266">
                        <w:rPr>
                          <w:i/>
                          <w:sz w:val="16"/>
                          <w:szCs w:val="16"/>
                        </w:rPr>
                        <w:t>(nazwa W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ykonawcy, dane adresowe,</w:t>
                      </w:r>
                      <w:r w:rsidR="00D7226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D614246" w14:textId="77777777" w:rsidR="00BB5C3E" w:rsidRPr="00C56D1B" w:rsidRDefault="00BB5C3E" w:rsidP="00BB5C3E">
      <w:pPr>
        <w:autoSpaceDE w:val="0"/>
        <w:autoSpaceDN w:val="0"/>
        <w:adjustRightInd w:val="0"/>
        <w:jc w:val="both"/>
        <w:rPr>
          <w:sz w:val="20"/>
        </w:rPr>
      </w:pPr>
    </w:p>
    <w:p w14:paraId="67382A87" w14:textId="77777777" w:rsidR="00BB5C3E" w:rsidRPr="00C56D1B" w:rsidRDefault="00BB5C3E" w:rsidP="00BB5C3E">
      <w:pPr>
        <w:rPr>
          <w:spacing w:val="4"/>
        </w:rPr>
      </w:pPr>
    </w:p>
    <w:p w14:paraId="70C47899" w14:textId="77777777" w:rsidR="00BB5C3E" w:rsidRPr="00C56D1B" w:rsidRDefault="00BB5C3E" w:rsidP="00BB5C3E">
      <w:pPr>
        <w:rPr>
          <w:spacing w:val="4"/>
        </w:rPr>
      </w:pPr>
    </w:p>
    <w:p w14:paraId="3C537394" w14:textId="77777777" w:rsidR="00BB5C3E" w:rsidRPr="00C56D1B" w:rsidRDefault="00BB5C3E" w:rsidP="00BB5C3E">
      <w:pPr>
        <w:rPr>
          <w:spacing w:val="4"/>
        </w:rPr>
      </w:pPr>
    </w:p>
    <w:p w14:paraId="6885C11E" w14:textId="77777777" w:rsidR="00BB5C3E" w:rsidRPr="00C56D1B" w:rsidRDefault="00BB5C3E" w:rsidP="00BB5C3E">
      <w:pPr>
        <w:rPr>
          <w:spacing w:val="4"/>
        </w:rPr>
      </w:pPr>
    </w:p>
    <w:p w14:paraId="6E4E7942" w14:textId="77777777" w:rsidR="00D72266" w:rsidRPr="004E0EC5" w:rsidRDefault="00D72266" w:rsidP="00D72266">
      <w:pPr>
        <w:jc w:val="center"/>
        <w:rPr>
          <w:b/>
          <w:bCs/>
        </w:rPr>
      </w:pPr>
      <w:r>
        <w:rPr>
          <w:b/>
          <w:bCs/>
        </w:rPr>
        <w:t>Wykaz osób</w:t>
      </w:r>
      <w:r w:rsidRPr="00DB0B77">
        <w:rPr>
          <w:b/>
          <w:bCs/>
          <w:color w:val="000000"/>
        </w:rPr>
        <w:t xml:space="preserve">, </w:t>
      </w:r>
      <w:r>
        <w:rPr>
          <w:b/>
        </w:rPr>
        <w:t>skierowanych przez W</w:t>
      </w:r>
      <w:r w:rsidRPr="00DB0B77">
        <w:rPr>
          <w:b/>
        </w:rPr>
        <w:t>ykonawcę do realizacji zamówienia</w:t>
      </w:r>
      <w:r w:rsidRPr="00DB0B77">
        <w:rPr>
          <w:b/>
          <w:bCs/>
          <w:color w:val="000000"/>
        </w:rPr>
        <w:t xml:space="preserve"> na potwierdzenie spełniania warunków udziału w postępowaniu</w:t>
      </w:r>
    </w:p>
    <w:p w14:paraId="538EBF41" w14:textId="77777777" w:rsidR="00D72266" w:rsidRDefault="00D72266" w:rsidP="00D72266">
      <w:pPr>
        <w:ind w:left="360"/>
        <w:jc w:val="center"/>
        <w:rPr>
          <w:spacing w:val="4"/>
        </w:rPr>
      </w:pPr>
    </w:p>
    <w:p w14:paraId="264BF835" w14:textId="6190402E" w:rsidR="00D72266" w:rsidRPr="000B0043" w:rsidRDefault="00D72266" w:rsidP="00D72266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ostępowanie nr AL-</w:t>
      </w:r>
      <w:r w:rsidR="00042325">
        <w:rPr>
          <w:rFonts w:eastAsia="Calibri"/>
          <w:b/>
          <w:sz w:val="22"/>
          <w:szCs w:val="22"/>
          <w:lang w:eastAsia="en-US"/>
        </w:rPr>
        <w:t>ZP</w:t>
      </w:r>
      <w:r>
        <w:rPr>
          <w:rFonts w:eastAsia="Calibri"/>
          <w:b/>
          <w:sz w:val="22"/>
          <w:szCs w:val="22"/>
          <w:lang w:eastAsia="en-US"/>
        </w:rPr>
        <w:t>.272-</w:t>
      </w:r>
      <w:r w:rsidR="00EF7651">
        <w:rPr>
          <w:rFonts w:eastAsia="Calibri"/>
          <w:b/>
          <w:sz w:val="22"/>
          <w:szCs w:val="22"/>
          <w:lang w:eastAsia="en-US"/>
        </w:rPr>
        <w:t>2</w:t>
      </w:r>
      <w:r w:rsidR="002E0DB2">
        <w:rPr>
          <w:rFonts w:eastAsia="Calibri"/>
          <w:b/>
          <w:sz w:val="22"/>
          <w:szCs w:val="22"/>
          <w:lang w:eastAsia="en-US"/>
        </w:rPr>
        <w:t>7</w:t>
      </w:r>
      <w:r>
        <w:rPr>
          <w:rFonts w:eastAsia="Calibri"/>
          <w:b/>
          <w:sz w:val="22"/>
          <w:szCs w:val="22"/>
          <w:lang w:eastAsia="en-US"/>
        </w:rPr>
        <w:t>/</w:t>
      </w:r>
      <w:r w:rsidR="00F71FDD">
        <w:rPr>
          <w:rFonts w:eastAsia="Calibri"/>
          <w:b/>
          <w:sz w:val="22"/>
          <w:szCs w:val="22"/>
          <w:lang w:eastAsia="en-US"/>
        </w:rPr>
        <w:t>20</w:t>
      </w:r>
      <w:r w:rsidRPr="000B0043">
        <w:rPr>
          <w:rFonts w:eastAsia="Calibri"/>
          <w:b/>
          <w:sz w:val="22"/>
          <w:szCs w:val="22"/>
          <w:lang w:eastAsia="en-US"/>
        </w:rPr>
        <w:t>/ZP/PN</w:t>
      </w:r>
    </w:p>
    <w:p w14:paraId="4B7DC9B1" w14:textId="77777777" w:rsidR="00D72266" w:rsidRPr="004E0EC5" w:rsidRDefault="00D72266" w:rsidP="00D72266">
      <w:pPr>
        <w:rPr>
          <w:sz w:val="22"/>
          <w:szCs w:val="22"/>
        </w:rPr>
      </w:pPr>
      <w:r w:rsidRPr="004E0EC5">
        <w:rPr>
          <w:sz w:val="22"/>
          <w:szCs w:val="22"/>
        </w:rPr>
        <w:t>Oświadczam, że dysponuję/będę dysponował</w:t>
      </w:r>
      <w:r w:rsidRPr="004E0EC5">
        <w:rPr>
          <w:sz w:val="20"/>
        </w:rPr>
        <w:t>*</w:t>
      </w:r>
    </w:p>
    <w:p w14:paraId="33AF6D3C" w14:textId="77777777" w:rsidR="00D72266" w:rsidRPr="00AC2098" w:rsidRDefault="00D72266" w:rsidP="00D722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900"/>
        <w:gridCol w:w="3384"/>
        <w:gridCol w:w="1624"/>
      </w:tblGrid>
      <w:tr w:rsidR="00D72266" w:rsidRPr="00F152CC" w14:paraId="65E289A5" w14:textId="77777777" w:rsidTr="00004748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BFE59C8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  <w:r w:rsidRPr="00F152CC">
              <w:rPr>
                <w:b/>
                <w:sz w:val="20"/>
              </w:rPr>
              <w:t>Lp.</w:t>
            </w:r>
          </w:p>
        </w:tc>
        <w:tc>
          <w:tcPr>
            <w:tcW w:w="2087" w:type="pct"/>
            <w:tcMar>
              <w:left w:w="28" w:type="dxa"/>
              <w:right w:w="28" w:type="dxa"/>
            </w:tcMar>
            <w:vAlign w:val="center"/>
          </w:tcPr>
          <w:p w14:paraId="17C73655" w14:textId="77777777" w:rsidR="00D72266" w:rsidRPr="00F152CC" w:rsidRDefault="00D72266" w:rsidP="00D5658B">
            <w:pPr>
              <w:jc w:val="center"/>
              <w:rPr>
                <w:spacing w:val="4"/>
                <w:sz w:val="20"/>
              </w:rPr>
            </w:pPr>
            <w:r w:rsidRPr="00F152CC">
              <w:rPr>
                <w:b/>
                <w:sz w:val="20"/>
              </w:rPr>
              <w:t>Imię i nazwisko osoby,</w:t>
            </w:r>
            <w:r w:rsidRPr="00F152CC">
              <w:rPr>
                <w:spacing w:val="4"/>
                <w:sz w:val="20"/>
              </w:rPr>
              <w:t xml:space="preserve"> </w:t>
            </w:r>
          </w:p>
          <w:p w14:paraId="507C2B47" w14:textId="484C3CE5" w:rsidR="00D72266" w:rsidRPr="00F152CC" w:rsidRDefault="00D72266" w:rsidP="00D5658B">
            <w:pPr>
              <w:jc w:val="center"/>
              <w:rPr>
                <w:b/>
                <w:spacing w:val="4"/>
                <w:sz w:val="20"/>
              </w:rPr>
            </w:pPr>
            <w:r w:rsidRPr="00F152CC">
              <w:rPr>
                <w:b/>
                <w:spacing w:val="4"/>
                <w:sz w:val="20"/>
              </w:rPr>
              <w:t>która będzie uczestniczyła w wykonywaniu zamówienia</w:t>
            </w:r>
            <w:r w:rsidR="00C35995">
              <w:rPr>
                <w:b/>
                <w:spacing w:val="4"/>
                <w:sz w:val="20"/>
              </w:rPr>
              <w:t xml:space="preserve"> wraz z zakresem wykonywanych czynności</w:t>
            </w:r>
          </w:p>
        </w:tc>
        <w:tc>
          <w:tcPr>
            <w:tcW w:w="1811" w:type="pct"/>
            <w:vAlign w:val="center"/>
          </w:tcPr>
          <w:p w14:paraId="469518D0" w14:textId="3E315D47" w:rsidR="00D72266" w:rsidRPr="00F152CC" w:rsidRDefault="00D72266" w:rsidP="00F475E8">
            <w:pPr>
              <w:jc w:val="center"/>
              <w:rPr>
                <w:b/>
                <w:sz w:val="20"/>
                <w:vertAlign w:val="superscript"/>
              </w:rPr>
            </w:pPr>
            <w:r w:rsidRPr="00F152CC">
              <w:rPr>
                <w:b/>
                <w:sz w:val="20"/>
              </w:rPr>
              <w:t>Kwalifikacje zawodowe/uprawnienia/</w:t>
            </w:r>
            <w:r w:rsidR="002E0DB2">
              <w:rPr>
                <w:b/>
                <w:sz w:val="20"/>
              </w:rPr>
              <w:t xml:space="preserve"> </w:t>
            </w:r>
            <w:r w:rsidR="00096639">
              <w:rPr>
                <w:b/>
                <w:sz w:val="20"/>
              </w:rPr>
              <w:br/>
            </w:r>
          </w:p>
        </w:tc>
        <w:tc>
          <w:tcPr>
            <w:tcW w:w="869" w:type="pct"/>
            <w:vAlign w:val="center"/>
          </w:tcPr>
          <w:p w14:paraId="60E5AB1E" w14:textId="77777777"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  <w:r w:rsidRPr="00F152CC">
              <w:rPr>
                <w:b/>
                <w:bCs/>
                <w:sz w:val="20"/>
              </w:rPr>
              <w:t>Informacja o podstawie do dysponowania osobą**</w:t>
            </w:r>
          </w:p>
        </w:tc>
      </w:tr>
      <w:tr w:rsidR="00D72266" w:rsidRPr="00F152CC" w14:paraId="0E0AC00B" w14:textId="77777777" w:rsidTr="00004748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EC7606C" w14:textId="77777777" w:rsidR="00D72266" w:rsidRPr="00E0008D" w:rsidRDefault="00D72266" w:rsidP="00D5658B">
            <w:pPr>
              <w:jc w:val="center"/>
              <w:rPr>
                <w:sz w:val="20"/>
              </w:rPr>
            </w:pPr>
            <w:r w:rsidRPr="00E0008D">
              <w:rPr>
                <w:sz w:val="20"/>
              </w:rPr>
              <w:t>1.</w:t>
            </w:r>
          </w:p>
        </w:tc>
        <w:tc>
          <w:tcPr>
            <w:tcW w:w="2087" w:type="pct"/>
            <w:tcMar>
              <w:left w:w="28" w:type="dxa"/>
              <w:right w:w="28" w:type="dxa"/>
            </w:tcMar>
            <w:vAlign w:val="center"/>
          </w:tcPr>
          <w:p w14:paraId="2AAE2C31" w14:textId="413CFB73" w:rsidR="00D72266" w:rsidRPr="00F152CC" w:rsidRDefault="00C35995" w:rsidP="00EF765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………………………………....</w:t>
            </w:r>
            <w:r>
              <w:rPr>
                <w:sz w:val="20"/>
              </w:rPr>
              <w:br/>
              <w:t>(osoba odpowiedzialna za integrację dostarczonych urządzeń z systemem zarządzania wydrukami)</w:t>
            </w:r>
            <w:r w:rsidR="00EE2652">
              <w:rPr>
                <w:sz w:val="20"/>
              </w:rPr>
              <w:t xml:space="preserve"> </w:t>
            </w:r>
            <w:r w:rsidR="007D0499">
              <w:rPr>
                <w:sz w:val="20"/>
              </w:rPr>
              <w:t xml:space="preserve"> </w:t>
            </w:r>
          </w:p>
        </w:tc>
        <w:tc>
          <w:tcPr>
            <w:tcW w:w="1811" w:type="pct"/>
            <w:vAlign w:val="center"/>
          </w:tcPr>
          <w:p w14:paraId="76E2289E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</w:p>
        </w:tc>
        <w:tc>
          <w:tcPr>
            <w:tcW w:w="869" w:type="pct"/>
            <w:vAlign w:val="center"/>
          </w:tcPr>
          <w:p w14:paraId="5D3D26EA" w14:textId="77777777"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2266" w:rsidRPr="00F152CC" w14:paraId="5D947443" w14:textId="77777777" w:rsidTr="00004748">
        <w:trPr>
          <w:trHeight w:val="455"/>
          <w:jc w:val="center"/>
        </w:trPr>
        <w:tc>
          <w:tcPr>
            <w:tcW w:w="233" w:type="pct"/>
            <w:vAlign w:val="center"/>
          </w:tcPr>
          <w:p w14:paraId="4D762217" w14:textId="25A5F973" w:rsidR="00D72266" w:rsidRPr="005845F1" w:rsidRDefault="00004748" w:rsidP="00D5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87" w:type="pct"/>
            <w:vAlign w:val="center"/>
          </w:tcPr>
          <w:p w14:paraId="4045734E" w14:textId="4D98DCF7" w:rsidR="00D72266" w:rsidRPr="005845F1" w:rsidRDefault="00C35995" w:rsidP="00C3599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.</w:t>
            </w:r>
          </w:p>
        </w:tc>
        <w:tc>
          <w:tcPr>
            <w:tcW w:w="1811" w:type="pct"/>
            <w:tcMar>
              <w:top w:w="113" w:type="dxa"/>
              <w:bottom w:w="113" w:type="dxa"/>
            </w:tcMar>
          </w:tcPr>
          <w:p w14:paraId="43654A48" w14:textId="77777777" w:rsidR="00D72266" w:rsidRPr="00F152CC" w:rsidRDefault="00D72266" w:rsidP="00D5658B">
            <w:pPr>
              <w:jc w:val="both"/>
              <w:rPr>
                <w:sz w:val="20"/>
              </w:rPr>
            </w:pPr>
          </w:p>
        </w:tc>
        <w:tc>
          <w:tcPr>
            <w:tcW w:w="869" w:type="pct"/>
            <w:vAlign w:val="center"/>
          </w:tcPr>
          <w:p w14:paraId="1FDF88EB" w14:textId="77777777" w:rsidR="00D72266" w:rsidRPr="00F152CC" w:rsidRDefault="00D72266" w:rsidP="00D5658B">
            <w:pPr>
              <w:jc w:val="center"/>
              <w:rPr>
                <w:sz w:val="20"/>
              </w:rPr>
            </w:pPr>
          </w:p>
        </w:tc>
      </w:tr>
    </w:tbl>
    <w:p w14:paraId="2C19F1AF" w14:textId="77777777" w:rsidR="00D72266" w:rsidRDefault="00D72266" w:rsidP="00D72266">
      <w:pPr>
        <w:jc w:val="both"/>
        <w:rPr>
          <w:color w:val="000000"/>
          <w:sz w:val="18"/>
          <w:szCs w:val="18"/>
        </w:rPr>
      </w:pPr>
    </w:p>
    <w:p w14:paraId="540AA8BF" w14:textId="77777777" w:rsidR="00EF7651" w:rsidRDefault="00EF7651" w:rsidP="00D72266">
      <w:pPr>
        <w:jc w:val="both"/>
        <w:rPr>
          <w:color w:val="000000"/>
          <w:sz w:val="18"/>
          <w:szCs w:val="18"/>
        </w:rPr>
      </w:pPr>
    </w:p>
    <w:p w14:paraId="57A43026" w14:textId="77777777" w:rsidR="00EF7651" w:rsidRDefault="00EF7651" w:rsidP="00D72266">
      <w:pPr>
        <w:jc w:val="both"/>
        <w:rPr>
          <w:color w:val="000000"/>
          <w:sz w:val="18"/>
          <w:szCs w:val="18"/>
        </w:rPr>
      </w:pPr>
    </w:p>
    <w:p w14:paraId="0B7E5C5B" w14:textId="77777777" w:rsidR="00EF7651" w:rsidRDefault="00EF7651" w:rsidP="00D72266">
      <w:pPr>
        <w:jc w:val="both"/>
        <w:rPr>
          <w:color w:val="000000"/>
          <w:sz w:val="18"/>
          <w:szCs w:val="18"/>
        </w:rPr>
      </w:pPr>
    </w:p>
    <w:p w14:paraId="7A598F8D" w14:textId="50D80D2D" w:rsidR="00D72266" w:rsidRPr="00C56D1B" w:rsidRDefault="00D72266" w:rsidP="00D722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</w:t>
      </w:r>
      <w:r w:rsidRPr="00DB0B77">
        <w:rPr>
          <w:color w:val="000000"/>
          <w:sz w:val="18"/>
          <w:szCs w:val="18"/>
        </w:rPr>
        <w:t>iejsce, data ………………………………………….</w:t>
      </w:r>
    </w:p>
    <w:p w14:paraId="58E51147" w14:textId="77777777" w:rsidR="00D72266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 xml:space="preserve"> </w:t>
      </w:r>
    </w:p>
    <w:p w14:paraId="66D4B0C6" w14:textId="77777777" w:rsidR="00D72266" w:rsidRPr="00C56D1B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  <w:t xml:space="preserve"> </w:t>
      </w:r>
      <w:r>
        <w:rPr>
          <w:color w:val="000000"/>
          <w:sz w:val="18"/>
          <w:szCs w:val="18"/>
        </w:rPr>
        <w:t xml:space="preserve">       </w:t>
      </w:r>
      <w:r w:rsidRPr="00DB0B77">
        <w:rPr>
          <w:color w:val="000000"/>
          <w:sz w:val="18"/>
          <w:szCs w:val="18"/>
        </w:rPr>
        <w:t>…………………………………………………..</w:t>
      </w:r>
    </w:p>
    <w:p w14:paraId="088E8FEC" w14:textId="77777777" w:rsidR="00D72266" w:rsidRPr="004E0EC5" w:rsidRDefault="00F445F1" w:rsidP="00D72266">
      <w:pPr>
        <w:ind w:left="5529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</w:t>
      </w:r>
      <w:r w:rsidR="00D72266" w:rsidRPr="004E0EC5">
        <w:rPr>
          <w:i/>
          <w:color w:val="000000"/>
          <w:sz w:val="18"/>
          <w:szCs w:val="18"/>
        </w:rPr>
        <w:t>odpis osób/osoby    uprawnionych/uprawnionej do reprezentowania Wykonawcy</w:t>
      </w:r>
    </w:p>
    <w:p w14:paraId="60340B1A" w14:textId="77777777" w:rsidR="00D72266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14:paraId="479AD164" w14:textId="77777777" w:rsidR="00D72266" w:rsidRPr="00C56D1B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14:paraId="195FC737" w14:textId="77777777"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niepotrzebne skreślić</w:t>
      </w:r>
    </w:p>
    <w:p w14:paraId="0A6A5350" w14:textId="77777777"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*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2C0ADEBC" w14:textId="77777777" w:rsidR="005845F1" w:rsidRPr="00C56D1B" w:rsidRDefault="005845F1" w:rsidP="005845F1">
      <w:pPr>
        <w:rPr>
          <w:spacing w:val="4"/>
        </w:rPr>
      </w:pPr>
    </w:p>
    <w:sectPr w:rsidR="005845F1" w:rsidRPr="00C56D1B" w:rsidSect="009A5EA1">
      <w:footerReference w:type="default" r:id="rId8"/>
      <w:headerReference w:type="first" r:id="rId9"/>
      <w:footerReference w:type="first" r:id="rId10"/>
      <w:pgSz w:w="11906" w:h="16838" w:code="9"/>
      <w:pgMar w:top="539" w:right="1134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577B" w14:textId="77777777" w:rsidR="00674B34" w:rsidRDefault="00674B34">
      <w:r>
        <w:separator/>
      </w:r>
    </w:p>
  </w:endnote>
  <w:endnote w:type="continuationSeparator" w:id="0">
    <w:p w14:paraId="286A83BF" w14:textId="77777777" w:rsidR="00674B34" w:rsidRDefault="0067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16C1" w14:textId="77777777" w:rsidR="00F104E9" w:rsidRPr="00244FD5" w:rsidRDefault="00674B34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BBE7" w14:textId="77777777" w:rsidR="00F104E9" w:rsidRDefault="00674B34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54"/>
    </w:tblGrid>
    <w:tr w:rsidR="00F104E9" w:rsidRPr="00244FD5" w14:paraId="14E36B50" w14:textId="77777777" w:rsidTr="002C6B90">
      <w:tc>
        <w:tcPr>
          <w:tcW w:w="9494" w:type="dxa"/>
        </w:tcPr>
        <w:p w14:paraId="089345A4" w14:textId="77777777" w:rsidR="00F104E9" w:rsidRPr="00D84787" w:rsidRDefault="00674B34" w:rsidP="002E0DB2">
          <w:pPr>
            <w:tabs>
              <w:tab w:val="right" w:pos="9072"/>
            </w:tabs>
            <w:jc w:val="center"/>
            <w:rPr>
              <w:rFonts w:ascii="Verdana" w:hAnsi="Verdana" w:cs="Tahoma"/>
              <w:sz w:val="16"/>
              <w:szCs w:val="16"/>
            </w:rPr>
          </w:pPr>
        </w:p>
      </w:tc>
    </w:tr>
  </w:tbl>
  <w:p w14:paraId="7398A185" w14:textId="77777777" w:rsidR="00F104E9" w:rsidRDefault="00674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640D" w14:textId="77777777" w:rsidR="00674B34" w:rsidRDefault="00674B34">
      <w:r>
        <w:separator/>
      </w:r>
    </w:p>
  </w:footnote>
  <w:footnote w:type="continuationSeparator" w:id="0">
    <w:p w14:paraId="1EC1B74D" w14:textId="77777777" w:rsidR="00674B34" w:rsidRDefault="0067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CF69" w14:textId="7B3E2C6F" w:rsidR="00EF7651" w:rsidRDefault="002E0DB2">
    <w:pPr>
      <w:pStyle w:val="Nagwek"/>
    </w:pPr>
    <w:r>
      <w:rPr>
        <w:noProof/>
      </w:rPr>
      <w:drawing>
        <wp:inline distT="0" distB="0" distL="0" distR="0" wp14:anchorId="1B3B995C" wp14:editId="1C7C0C60">
          <wp:extent cx="5939790" cy="402590"/>
          <wp:effectExtent l="0" t="0" r="3810" b="0"/>
          <wp:docPr id="1" name="Obraz 1" descr="cid:image001.png@01D5D83D.E8CE8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5D83D.E8CE8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76D46" w14:textId="224C82F3" w:rsidR="00EF7651" w:rsidRDefault="00EF7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76"/>
    <w:multiLevelType w:val="multilevel"/>
    <w:tmpl w:val="A27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0"/>
        <w:u w:val="none"/>
      </w:rPr>
    </w:lvl>
  </w:abstractNum>
  <w:abstractNum w:abstractNumId="2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21B4729"/>
    <w:multiLevelType w:val="multilevel"/>
    <w:tmpl w:val="4CC6C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1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  <w:i w:val="0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5F"/>
    <w:rsid w:val="00004748"/>
    <w:rsid w:val="00033427"/>
    <w:rsid w:val="00042325"/>
    <w:rsid w:val="00063B9B"/>
    <w:rsid w:val="0007462A"/>
    <w:rsid w:val="0008250B"/>
    <w:rsid w:val="000959FF"/>
    <w:rsid w:val="00096639"/>
    <w:rsid w:val="000B0043"/>
    <w:rsid w:val="000B4E81"/>
    <w:rsid w:val="00107E22"/>
    <w:rsid w:val="00113D64"/>
    <w:rsid w:val="00132D10"/>
    <w:rsid w:val="00160BC5"/>
    <w:rsid w:val="00165A3F"/>
    <w:rsid w:val="00213A5B"/>
    <w:rsid w:val="00227D12"/>
    <w:rsid w:val="00290CC8"/>
    <w:rsid w:val="002C313A"/>
    <w:rsid w:val="002E0DB2"/>
    <w:rsid w:val="00317600"/>
    <w:rsid w:val="0037354D"/>
    <w:rsid w:val="004014BF"/>
    <w:rsid w:val="004B5CBE"/>
    <w:rsid w:val="004C55E1"/>
    <w:rsid w:val="004E0EC5"/>
    <w:rsid w:val="005845F1"/>
    <w:rsid w:val="005E1D78"/>
    <w:rsid w:val="005F0600"/>
    <w:rsid w:val="0061651A"/>
    <w:rsid w:val="006518D8"/>
    <w:rsid w:val="00657EB0"/>
    <w:rsid w:val="00674B34"/>
    <w:rsid w:val="00690B2F"/>
    <w:rsid w:val="006947A9"/>
    <w:rsid w:val="006B12C3"/>
    <w:rsid w:val="006B4AF8"/>
    <w:rsid w:val="006F339A"/>
    <w:rsid w:val="00707F08"/>
    <w:rsid w:val="007414A9"/>
    <w:rsid w:val="00754BD8"/>
    <w:rsid w:val="00760DEB"/>
    <w:rsid w:val="007D0499"/>
    <w:rsid w:val="007E2765"/>
    <w:rsid w:val="0084547F"/>
    <w:rsid w:val="008D0D5C"/>
    <w:rsid w:val="008D1ED0"/>
    <w:rsid w:val="008E255F"/>
    <w:rsid w:val="008F7C82"/>
    <w:rsid w:val="009001C7"/>
    <w:rsid w:val="009649B1"/>
    <w:rsid w:val="009A5EA1"/>
    <w:rsid w:val="00A239AB"/>
    <w:rsid w:val="00A367D8"/>
    <w:rsid w:val="00A4604A"/>
    <w:rsid w:val="00B25FEC"/>
    <w:rsid w:val="00B44A7A"/>
    <w:rsid w:val="00B601F8"/>
    <w:rsid w:val="00B96589"/>
    <w:rsid w:val="00BA7D5C"/>
    <w:rsid w:val="00BB5C3E"/>
    <w:rsid w:val="00BD1B78"/>
    <w:rsid w:val="00BD7E55"/>
    <w:rsid w:val="00BE7FF8"/>
    <w:rsid w:val="00C15903"/>
    <w:rsid w:val="00C21A99"/>
    <w:rsid w:val="00C236AE"/>
    <w:rsid w:val="00C35995"/>
    <w:rsid w:val="00C448B1"/>
    <w:rsid w:val="00C767ED"/>
    <w:rsid w:val="00CD5CAE"/>
    <w:rsid w:val="00D15145"/>
    <w:rsid w:val="00D72266"/>
    <w:rsid w:val="00D81160"/>
    <w:rsid w:val="00DC63CC"/>
    <w:rsid w:val="00DD5762"/>
    <w:rsid w:val="00DD59DA"/>
    <w:rsid w:val="00E0008D"/>
    <w:rsid w:val="00E33E5F"/>
    <w:rsid w:val="00E81BB1"/>
    <w:rsid w:val="00EA54F7"/>
    <w:rsid w:val="00ED5C5D"/>
    <w:rsid w:val="00EE2652"/>
    <w:rsid w:val="00EE4557"/>
    <w:rsid w:val="00EF7651"/>
    <w:rsid w:val="00F00AA9"/>
    <w:rsid w:val="00F03D33"/>
    <w:rsid w:val="00F152CC"/>
    <w:rsid w:val="00F445F1"/>
    <w:rsid w:val="00F475E8"/>
    <w:rsid w:val="00F67BE6"/>
    <w:rsid w:val="00F71FDD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DCC3"/>
  <w15:docId w15:val="{8C83D0A7-AF0B-4669-88E1-90821F7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2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E25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8E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2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25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E255F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8E255F"/>
    <w:pPr>
      <w:spacing w:before="120"/>
      <w:ind w:left="708"/>
      <w:jc w:val="both"/>
    </w:pPr>
    <w:rPr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25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7414A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83D.E8CE8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DBE7-1155-486B-846B-15DA6A4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Antas</dc:creator>
  <cp:lastModifiedBy>Olga Olszewska</cp:lastModifiedBy>
  <cp:revision>15</cp:revision>
  <cp:lastPrinted>2018-02-08T10:05:00Z</cp:lastPrinted>
  <dcterms:created xsi:type="dcterms:W3CDTF">2018-02-08T08:44:00Z</dcterms:created>
  <dcterms:modified xsi:type="dcterms:W3CDTF">2020-10-13T08:19:00Z</dcterms:modified>
</cp:coreProperties>
</file>